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0E34" w14:textId="77777777" w:rsidR="00BE02F5" w:rsidRPr="00FF51D4" w:rsidRDefault="00BE02F5" w:rsidP="00BE02F5">
      <w:pPr>
        <w:pStyle w:val="HTML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по вопросам повестки дня общего годового собрания собственников</w:t>
      </w:r>
    </w:p>
    <w:p w14:paraId="32DA59B2" w14:textId="5322195A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Пестречинский р-н, </w:t>
      </w:r>
      <w:r w:rsidR="004922DB">
        <w:rPr>
          <w:rFonts w:eastAsia="Calibri" w:cs="Times New Roman"/>
          <w:color w:val="000000"/>
          <w:szCs w:val="22"/>
          <w:lang w:eastAsia="en-US"/>
        </w:rPr>
        <w:t xml:space="preserve">д. Царево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4922DB">
        <w:rPr>
          <w:rFonts w:eastAsia="Calibri" w:cs="Times New Roman"/>
          <w:color w:val="000000"/>
          <w:szCs w:val="22"/>
          <w:lang w:eastAsia="en-US"/>
        </w:rPr>
        <w:t>Петра Гаврилова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, д._____ (далее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7DAFC685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</w:p>
    <w:p w14:paraId="5B5FD9BF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&lt;4&gt; Указываются реквизиты правоустанавливающего (</w:t>
      </w:r>
      <w:proofErr w:type="spellStart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авоподтверждающего</w:t>
      </w:r>
      <w:proofErr w:type="spell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авоподтверждающему</w:t>
      </w:r>
      <w:proofErr w:type="spell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b/>
          <w:bCs/>
          <w:color w:val="000000"/>
          <w:sz w:val="22"/>
          <w:szCs w:val="22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013E12" w14:paraId="3E80C349" w14:textId="77777777" w:rsidTr="00B32EAC">
        <w:trPr>
          <w:trHeight w:val="592"/>
        </w:trPr>
        <w:tc>
          <w:tcPr>
            <w:tcW w:w="8222" w:type="dxa"/>
          </w:tcPr>
          <w:p w14:paraId="6A866FB1" w14:textId="5C6192DD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proofErr w:type="gramStart"/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proofErr w:type="gramEnd"/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</w:t>
            </w:r>
            <w:proofErr w:type="gramStart"/>
            <w:r>
              <w:rPr>
                <w:b/>
                <w:bCs/>
                <w:sz w:val="12"/>
                <w:szCs w:val="12"/>
                <w:lang w:val="en-US"/>
              </w:rPr>
              <w:t xml:space="preserve">   &lt;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80"/>
        <w:gridCol w:w="46"/>
        <w:gridCol w:w="775"/>
        <w:gridCol w:w="1134"/>
      </w:tblGrid>
      <w:tr w:rsidR="00F242EB" w:rsidRPr="003D67FB" w14:paraId="62AB4BC9" w14:textId="77777777" w:rsidTr="00C64EFD">
        <w:trPr>
          <w:trHeight w:val="181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14:paraId="7B452CC1" w14:textId="77777777" w:rsidR="00F242EB" w:rsidRPr="00635BC5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5BC5">
              <w:rPr>
                <w:rFonts w:asciiTheme="majorHAnsi" w:hAnsiTheme="majorHAnsi" w:cstheme="majorHAnsi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635BC5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5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агаемые кандидатуры: </w:t>
            </w:r>
          </w:p>
        </w:tc>
      </w:tr>
      <w:tr w:rsidR="00BD461F" w:rsidRPr="00FF51D4" w14:paraId="34E77C01" w14:textId="4BF09A1C" w:rsidTr="00C64EFD">
        <w:trPr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43592C56" w14:textId="77777777" w:rsidR="00BD461F" w:rsidRPr="00635BC5" w:rsidRDefault="00BD461F" w:rsidP="00BD461F">
            <w:pPr>
              <w:spacing w:line="200" w:lineRule="exact"/>
              <w:ind w:right="276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Hlk105422824"/>
            <w:r w:rsidRPr="00635BC5">
              <w:rPr>
                <w:rFonts w:asciiTheme="majorHAnsi" w:hAnsiTheme="majorHAnsi" w:cstheme="majorHAnsi"/>
                <w:sz w:val="20"/>
                <w:szCs w:val="20"/>
              </w:rPr>
              <w:t>Председатель собрания – _____________________________________</w:t>
            </w:r>
            <w:proofErr w:type="gramStart"/>
            <w:r w:rsidRPr="00635BC5">
              <w:rPr>
                <w:rFonts w:asciiTheme="majorHAnsi" w:hAnsiTheme="majorHAnsi" w:cstheme="majorHAnsi"/>
                <w:sz w:val="20"/>
                <w:szCs w:val="20"/>
              </w:rPr>
              <w:t>_ ;</w:t>
            </w:r>
            <w:proofErr w:type="gramEnd"/>
            <w:r w:rsidRPr="00635BC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F06C30C" w14:textId="77777777" w:rsidR="00BD461F" w:rsidRPr="00635BC5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635BC5">
              <w:rPr>
                <w:rFonts w:asciiTheme="majorHAnsi" w:hAnsiTheme="majorHAnsi" w:cstheme="majorHAnsi"/>
              </w:rPr>
              <w:t>Секретарь собрания-___________________________________________;</w:t>
            </w:r>
          </w:p>
          <w:p w14:paraId="51757B1A" w14:textId="66917227" w:rsidR="00BD461F" w:rsidRPr="00635BC5" w:rsidRDefault="00BD461F" w:rsidP="00BD461F">
            <w:pPr>
              <w:pStyle w:val="HTML"/>
              <w:tabs>
                <w:tab w:val="clear" w:pos="10076"/>
                <w:tab w:val="left" w:pos="7830"/>
              </w:tabs>
              <w:spacing w:line="200" w:lineRule="exact"/>
              <w:ind w:right="134"/>
              <w:rPr>
                <w:rFonts w:asciiTheme="majorHAnsi" w:hAnsiTheme="majorHAnsi" w:cstheme="majorHAnsi"/>
              </w:rPr>
            </w:pPr>
            <w:r w:rsidRPr="00635BC5">
              <w:rPr>
                <w:rFonts w:asciiTheme="majorHAnsi" w:hAnsiTheme="majorHAnsi" w:cstheme="majorHAnsi"/>
              </w:rPr>
              <w:t>Члены счетной комиссии_______________________________________, ________________________________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3A193F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3A193F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3A193F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BD461F" w:rsidRPr="00FF51D4" w14:paraId="71D8D617" w14:textId="77777777" w:rsidTr="00C64EFD">
        <w:trPr>
          <w:trHeight w:val="402"/>
        </w:trPr>
        <w:tc>
          <w:tcPr>
            <w:tcW w:w="8222" w:type="dxa"/>
            <w:vMerge/>
            <w:shd w:val="clear" w:color="auto" w:fill="auto"/>
          </w:tcPr>
          <w:p w14:paraId="2AE04676" w14:textId="77777777" w:rsidR="00BD461F" w:rsidRPr="00635BC5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60860B37" w14:textId="77777777" w:rsidR="00BD461F" w:rsidRPr="00635BC5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635BC5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FBE04D" w14:textId="2014FEF7" w:rsidR="00BD461F" w:rsidRPr="00635BC5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0"/>
      <w:tr w:rsidR="00B01B55" w:rsidRPr="00FF51D4" w14:paraId="24D012B7" w14:textId="77777777" w:rsidTr="00C64EFD">
        <w:tc>
          <w:tcPr>
            <w:tcW w:w="11057" w:type="dxa"/>
            <w:gridSpan w:val="5"/>
            <w:shd w:val="clear" w:color="auto" w:fill="D9D9D9" w:themeFill="background1" w:themeFillShade="D9"/>
          </w:tcPr>
          <w:p w14:paraId="13970CBB" w14:textId="08202F50" w:rsidR="00B01B55" w:rsidRPr="00635BC5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635BC5">
              <w:rPr>
                <w:rFonts w:asciiTheme="majorHAnsi" w:hAnsiTheme="majorHAnsi" w:cstheme="majorHAnsi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F51D4" w14:paraId="15C70D78" w14:textId="77777777" w:rsidTr="00C64EFD">
        <w:trPr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29A95B48" w14:textId="67610A58" w:rsidR="00BD461F" w:rsidRPr="00795CFE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r w:rsidRPr="00795CFE">
              <w:rPr>
                <w:rFonts w:asciiTheme="majorHAnsi" w:hAnsiTheme="majorHAnsi" w:cstheme="majorHAnsi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795CFE">
              <w:t xml:space="preserve"> </w:t>
            </w:r>
            <w:r w:rsidRPr="00795CFE">
              <w:rPr>
                <w:rFonts w:asciiTheme="majorHAnsi" w:hAnsiTheme="majorHAnsi" w:cstheme="majorHAnsi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BD461F" w:rsidRPr="003A193F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BD461F" w:rsidRPr="003A193F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BD461F" w:rsidRPr="003A193F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BD461F" w:rsidRPr="00FF51D4" w14:paraId="37244015" w14:textId="77777777" w:rsidTr="00C64EFD">
        <w:trPr>
          <w:trHeight w:val="402"/>
        </w:trPr>
        <w:tc>
          <w:tcPr>
            <w:tcW w:w="8222" w:type="dxa"/>
            <w:vMerge/>
            <w:shd w:val="clear" w:color="auto" w:fill="auto"/>
          </w:tcPr>
          <w:p w14:paraId="3FD0C5E6" w14:textId="77777777" w:rsidR="00BD461F" w:rsidRPr="00795CFE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59243963" w14:textId="77777777" w:rsidR="00BD461F" w:rsidRPr="00635BC5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635BC5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44D821" w14:textId="25E83ACB" w:rsidR="00BD461F" w:rsidRPr="00635BC5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</w:tr>
      <w:tr w:rsidR="00D202EF" w:rsidRPr="00FF51D4" w14:paraId="3E232278" w14:textId="77777777" w:rsidTr="002163E3">
        <w:tc>
          <w:tcPr>
            <w:tcW w:w="11057" w:type="dxa"/>
            <w:gridSpan w:val="5"/>
            <w:shd w:val="clear" w:color="auto" w:fill="D9D9D9" w:themeFill="background1" w:themeFillShade="D9"/>
          </w:tcPr>
          <w:p w14:paraId="4448F671" w14:textId="2F2C87EA" w:rsidR="00D202EF" w:rsidRPr="002163E3" w:rsidRDefault="00D202E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2163E3">
              <w:rPr>
                <w:rFonts w:asciiTheme="majorHAnsi" w:hAnsiTheme="majorHAnsi" w:cstheme="majorHAnsi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BD461F" w:rsidRPr="00FF51D4" w14:paraId="57DCFA9A" w14:textId="77777777" w:rsidTr="00C64EFD">
        <w:trPr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7E94A216" w14:textId="362FABC4" w:rsidR="00BD461F" w:rsidRPr="00635BC5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r w:rsidRPr="00635BC5">
              <w:rPr>
                <w:rFonts w:asciiTheme="majorHAnsi" w:hAnsiTheme="majorHAnsi" w:cstheme="majorHAnsi"/>
                <w:bCs/>
              </w:rPr>
              <w:t xml:space="preserve">Предлагаемый </w:t>
            </w:r>
            <w:proofErr w:type="gramStart"/>
            <w:r w:rsidRPr="00635BC5">
              <w:rPr>
                <w:rFonts w:asciiTheme="majorHAnsi" w:hAnsiTheme="majorHAnsi" w:cstheme="majorHAnsi"/>
                <w:bCs/>
              </w:rPr>
              <w:t xml:space="preserve">вариант:   </w:t>
            </w:r>
            <w:proofErr w:type="gramEnd"/>
            <w:r w:rsidRPr="00635BC5">
              <w:rPr>
                <w:rFonts w:asciiTheme="majorHAnsi" w:hAnsiTheme="majorHAnsi" w:cstheme="majorHAnsi"/>
                <w:bCs/>
              </w:rPr>
              <w:t xml:space="preserve"> В соответствии с пп.3, п.8, ст.161.1. Жилищного кодекса РФ наделить председателя совета многоквартирного дома _______________________________________(квартира 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692B95A7" w:rsidR="00BD461F" w:rsidRPr="003A193F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48191E34" w:rsidR="00BD461F" w:rsidRPr="003A193F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06A8985F" w:rsidR="00BD461F" w:rsidRPr="003A193F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BD461F" w:rsidRPr="00FF51D4" w14:paraId="7BADD9F7" w14:textId="77777777" w:rsidTr="00C64EFD">
        <w:trPr>
          <w:trHeight w:val="402"/>
        </w:trPr>
        <w:tc>
          <w:tcPr>
            <w:tcW w:w="8222" w:type="dxa"/>
            <w:vMerge/>
            <w:shd w:val="clear" w:color="auto" w:fill="auto"/>
          </w:tcPr>
          <w:p w14:paraId="69B7B28F" w14:textId="77777777" w:rsidR="00BD461F" w:rsidRPr="00635BC5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29535018" w14:textId="77777777" w:rsidR="00BD461F" w:rsidRPr="00635BC5" w:rsidRDefault="00BD461F" w:rsidP="00D202E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BD461F" w:rsidRPr="00635BC5" w:rsidRDefault="00BD461F" w:rsidP="00D202E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49F7A2" w14:textId="7D1F0016" w:rsidR="00BD461F" w:rsidRPr="00635BC5" w:rsidRDefault="00BD461F" w:rsidP="00D202E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</w:tr>
      <w:tr w:rsidR="00B26141" w:rsidRPr="00FF51D4" w14:paraId="7E51938C" w14:textId="77777777" w:rsidTr="00C64EFD">
        <w:tc>
          <w:tcPr>
            <w:tcW w:w="11057" w:type="dxa"/>
            <w:gridSpan w:val="5"/>
            <w:shd w:val="clear" w:color="auto" w:fill="D9D9D9" w:themeFill="background1" w:themeFillShade="D9"/>
          </w:tcPr>
          <w:p w14:paraId="037D7080" w14:textId="0D7A6AC3" w:rsidR="00B26141" w:rsidRPr="00635BC5" w:rsidRDefault="000866E9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 w:rsidR="00255F0E" w:rsidRPr="00795CFE">
              <w:rPr>
                <w:rFonts w:ascii="Calibri" w:hAnsi="Calibri" w:cs="Calibri"/>
                <w:b/>
                <w:caps/>
                <w:sz w:val="20"/>
                <w:szCs w:val="20"/>
              </w:rPr>
              <w:t>4</w:t>
            </w: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. </w:t>
            </w:r>
            <w:r w:rsidR="004922DB" w:rsidRPr="004922DB">
              <w:rPr>
                <w:rFonts w:ascii="Calibri" w:hAnsi="Calibri" w:cs="Calibri"/>
                <w:b/>
                <w:caps/>
                <w:sz w:val="20"/>
                <w:szCs w:val="20"/>
              </w:rPr>
              <w:t>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900E81" w:rsidRPr="00FF51D4" w14:paraId="5A6134F5" w14:textId="77777777" w:rsidTr="00C64EFD">
        <w:trPr>
          <w:trHeight w:val="288"/>
        </w:trPr>
        <w:tc>
          <w:tcPr>
            <w:tcW w:w="8222" w:type="dxa"/>
            <w:vMerge w:val="restart"/>
            <w:shd w:val="clear" w:color="auto" w:fill="auto"/>
          </w:tcPr>
          <w:p w14:paraId="5D654A8E" w14:textId="569A5D66" w:rsidR="00900E81" w:rsidRPr="00635BC5" w:rsidRDefault="00900E81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bookmarkStart w:id="1" w:name="_Hlk105423130"/>
            <w:r w:rsidRPr="00635BC5">
              <w:rPr>
                <w:rFonts w:asciiTheme="majorHAnsi" w:hAnsiTheme="majorHAnsi" w:cstheme="majorHAnsi"/>
              </w:rPr>
              <w:t xml:space="preserve">Предлагаемый вариант: </w:t>
            </w:r>
            <w:r w:rsidR="004922DB">
              <w:rPr>
                <w:rFonts w:asciiTheme="majorHAnsi" w:hAnsiTheme="majorHAnsi" w:cstheme="majorHAnsi"/>
              </w:rPr>
              <w:t>поручить ООО «СК «</w:t>
            </w:r>
            <w:proofErr w:type="spellStart"/>
            <w:r w:rsidR="004922DB">
              <w:rPr>
                <w:rFonts w:asciiTheme="majorHAnsi" w:hAnsiTheme="majorHAnsi" w:cstheme="majorHAnsi"/>
              </w:rPr>
              <w:t>Эстейт</w:t>
            </w:r>
            <w:proofErr w:type="spellEnd"/>
            <w:r w:rsidR="004922DB">
              <w:rPr>
                <w:rFonts w:asciiTheme="majorHAnsi" w:hAnsiTheme="majorHAnsi" w:cstheme="majorHAnsi"/>
              </w:rPr>
              <w:t xml:space="preserve">» </w:t>
            </w:r>
            <w:r w:rsidR="004922DB" w:rsidRPr="004922DB">
              <w:rPr>
                <w:rFonts w:asciiTheme="majorHAnsi" w:hAnsiTheme="majorHAnsi" w:cstheme="majorHAnsi"/>
              </w:rPr>
              <w:t>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</w:t>
            </w:r>
            <w:r w:rsidR="00984B9B" w:rsidRPr="00984B9B">
              <w:rPr>
                <w:rFonts w:asciiTheme="majorHAnsi" w:hAnsiTheme="majorHAnsi" w:cstheme="majorHAnsi"/>
              </w:rPr>
              <w:t>Благоустройство и содержание придомовой территории</w:t>
            </w:r>
            <w:r w:rsidR="004922DB" w:rsidRPr="004922DB">
              <w:rPr>
                <w:rFonts w:asciiTheme="majorHAnsi" w:hAnsiTheme="majorHAnsi" w:cstheme="majorHAnsi"/>
              </w:rPr>
              <w:t>». Увеличить тариф «</w:t>
            </w:r>
            <w:r w:rsidR="00984B9B" w:rsidRPr="00984B9B">
              <w:rPr>
                <w:rFonts w:asciiTheme="majorHAnsi" w:hAnsiTheme="majorHAnsi" w:cstheme="majorHAnsi"/>
              </w:rPr>
              <w:t>Благоустройство и содержание придомовой территории</w:t>
            </w:r>
            <w:r w:rsidR="004922DB" w:rsidRPr="004922DB">
              <w:rPr>
                <w:rFonts w:asciiTheme="majorHAnsi" w:hAnsiTheme="majorHAnsi" w:cstheme="majorHAnsi"/>
              </w:rPr>
              <w:t>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E2851" w14:textId="225D6978" w:rsidR="00900E81" w:rsidRPr="003A193F" w:rsidRDefault="00900E81" w:rsidP="00B26141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8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148A6" w14:textId="74A3E35A" w:rsidR="00900E81" w:rsidRPr="003A193F" w:rsidRDefault="00900E81" w:rsidP="00B26141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08D3" w14:textId="2FD4A4BD" w:rsidR="00900E81" w:rsidRPr="003A193F" w:rsidRDefault="00900E81" w:rsidP="00BD461F">
            <w:pPr>
              <w:spacing w:line="200" w:lineRule="exact"/>
              <w:ind w:left="-169" w:firstLine="58"/>
              <w:jc w:val="center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</w:t>
            </w:r>
            <w:r w:rsidR="00BD461F"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Я</w:t>
            </w:r>
          </w:p>
        </w:tc>
      </w:tr>
      <w:bookmarkEnd w:id="1"/>
      <w:tr w:rsidR="00900E81" w:rsidRPr="00FF51D4" w14:paraId="2E329D16" w14:textId="77777777" w:rsidTr="00BE2C22">
        <w:trPr>
          <w:trHeight w:val="456"/>
        </w:trPr>
        <w:tc>
          <w:tcPr>
            <w:tcW w:w="8222" w:type="dxa"/>
            <w:vMerge/>
            <w:shd w:val="clear" w:color="auto" w:fill="auto"/>
          </w:tcPr>
          <w:p w14:paraId="237F6A4D" w14:textId="77777777" w:rsidR="00900E81" w:rsidRPr="00635BC5" w:rsidRDefault="00900E81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900E81" w:rsidRPr="00635BC5" w:rsidRDefault="00900E81" w:rsidP="00B26141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900E81" w:rsidRPr="00635BC5" w:rsidRDefault="00900E81" w:rsidP="00B26141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900E81" w:rsidRPr="00635BC5" w:rsidRDefault="00900E81" w:rsidP="00B26141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</w:tr>
      <w:tr w:rsidR="00BE2C22" w:rsidRPr="00FF51D4" w14:paraId="63AC9D9D" w14:textId="77777777" w:rsidTr="002163E3">
        <w:trPr>
          <w:trHeight w:val="456"/>
        </w:trPr>
        <w:tc>
          <w:tcPr>
            <w:tcW w:w="11057" w:type="dxa"/>
            <w:gridSpan w:val="5"/>
            <w:shd w:val="clear" w:color="auto" w:fill="D9D9D9" w:themeFill="background1" w:themeFillShade="D9"/>
          </w:tcPr>
          <w:p w14:paraId="4E927558" w14:textId="2A86ED9F" w:rsidR="00BE2C22" w:rsidRPr="00BE2C22" w:rsidRDefault="00BE2C22" w:rsidP="00B26141">
            <w:pPr>
              <w:spacing w:line="200" w:lineRule="exact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bookmarkStart w:id="2" w:name="_Hlk85469512"/>
            <w:r w:rsidRPr="00BE2C22">
              <w:rPr>
                <w:rFonts w:ascii="Calibri" w:hAnsi="Calibri" w:cs="Calibri"/>
                <w:b/>
                <w:caps/>
                <w:sz w:val="20"/>
                <w:szCs w:val="20"/>
              </w:rPr>
              <w:t>ВОПРОС 5. ОБ УТВЕРЖДЕНИИ ПЛАНА РАБОТ ПО СОДЕРЖАНИЮ И РЕМОНТУ ОБЩЕГО ИМУЩЕСТВА МНОГОКВАРТИРНОГО ДОМА ПО АДРЕСУ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: РТ, Пестречинский район, д. Царево, ул. П.Гаврилова, д.___</w:t>
            </w:r>
            <w:r w:rsidRPr="00BE2C22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 НА 2022 ГОД И РАЗМЕЩЕНИИ ЕГО НА САЙТЕ </w:t>
            </w:r>
            <w:bookmarkStart w:id="3" w:name="_Hlk85524845"/>
            <w:r w:rsidRPr="00BE2C22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HTTPS://TERRKOMF.RU/ </w:t>
            </w:r>
            <w:bookmarkEnd w:id="3"/>
            <w:r w:rsidRPr="00BE2C22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</w:t>
            </w:r>
            <w:r w:rsidR="002163E3">
              <w:rPr>
                <w:rFonts w:ascii="Calibri" w:hAnsi="Calibri" w:cs="Calibri"/>
                <w:b/>
                <w:caps/>
                <w:sz w:val="20"/>
                <w:szCs w:val="20"/>
              </w:rPr>
              <w:t>«Эстейт</w:t>
            </w:r>
            <w:r w:rsidRPr="00BE2C22">
              <w:rPr>
                <w:rFonts w:ascii="Calibri" w:hAnsi="Calibri" w:cs="Calibri"/>
                <w:b/>
                <w:caps/>
                <w:sz w:val="20"/>
                <w:szCs w:val="20"/>
              </w:rPr>
              <w:t>».</w:t>
            </w:r>
            <w:bookmarkEnd w:id="2"/>
          </w:p>
        </w:tc>
      </w:tr>
      <w:tr w:rsidR="00BE2C22" w:rsidRPr="00FF51D4" w14:paraId="2AB12DD1" w14:textId="77777777" w:rsidTr="002163E3">
        <w:trPr>
          <w:trHeight w:val="456"/>
        </w:trPr>
        <w:tc>
          <w:tcPr>
            <w:tcW w:w="8222" w:type="dxa"/>
            <w:shd w:val="clear" w:color="auto" w:fill="auto"/>
            <w:vAlign w:val="center"/>
          </w:tcPr>
          <w:p w14:paraId="3DFE144F" w14:textId="39EA7ECA" w:rsidR="00BE2C22" w:rsidRPr="00635BC5" w:rsidRDefault="00BE2C22" w:rsidP="00BE2C22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BE2C22">
              <w:rPr>
                <w:rFonts w:asciiTheme="majorHAnsi" w:hAnsiTheme="majorHAnsi" w:cstheme="majorHAnsi"/>
              </w:rPr>
              <w:t xml:space="preserve">Предлагаемый вариант - утвердить План работ по содержанию и ремонту общего имущества многоквартирного дома по адресу: </w:t>
            </w:r>
            <w:r>
              <w:rPr>
                <w:rFonts w:asciiTheme="majorHAnsi" w:hAnsiTheme="majorHAnsi" w:cstheme="majorHAnsi"/>
              </w:rPr>
              <w:t xml:space="preserve">РТ, Пестречинский р-н, д. Царево, ул. </w:t>
            </w:r>
            <w:proofErr w:type="spellStart"/>
            <w:r>
              <w:rPr>
                <w:rFonts w:asciiTheme="majorHAnsi" w:hAnsiTheme="majorHAnsi" w:cstheme="majorHAnsi"/>
              </w:rPr>
              <w:t>П.Гаврилова</w:t>
            </w:r>
            <w:proofErr w:type="spellEnd"/>
            <w:r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</w:rPr>
              <w:t>д.___</w:t>
            </w:r>
            <w:r w:rsidRPr="00BE2C22">
              <w:rPr>
                <w:rFonts w:asciiTheme="majorHAnsi" w:hAnsiTheme="majorHAnsi" w:cstheme="majorHAnsi"/>
              </w:rPr>
              <w:t>на</w:t>
            </w:r>
            <w:proofErr w:type="spellEnd"/>
            <w:r w:rsidRPr="00BE2C22">
              <w:rPr>
                <w:rFonts w:asciiTheme="majorHAnsi" w:hAnsiTheme="majorHAnsi" w:cstheme="majorHAnsi"/>
              </w:rPr>
              <w:t xml:space="preserve"> 2022 год и разместить его на сайте https://terrkomf.ru/.с предоставлением возможности ознакомления с Планом работ по содержанию и ремонту общего имущества на бумажном носителе в управляющей организации    ООО «СК </w:t>
            </w:r>
            <w:proofErr w:type="spellStart"/>
            <w:r w:rsidR="002163E3">
              <w:rPr>
                <w:rFonts w:asciiTheme="majorHAnsi" w:hAnsiTheme="majorHAnsi" w:cstheme="majorHAnsi"/>
              </w:rPr>
              <w:t>Эстейт</w:t>
            </w:r>
            <w:proofErr w:type="spellEnd"/>
            <w:r w:rsidRPr="00BE2C22">
              <w:rPr>
                <w:rFonts w:asciiTheme="majorHAnsi" w:hAnsiTheme="majorHAnsi" w:cstheme="majorHAnsi"/>
              </w:rPr>
              <w:t>»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DECF8" w14:textId="77777777" w:rsidR="00BE2C22" w:rsidRPr="00635BC5" w:rsidRDefault="00BE2C22" w:rsidP="00BE2C22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8D0DE" w14:textId="77777777" w:rsidR="00BE2C22" w:rsidRPr="00635BC5" w:rsidRDefault="00BE2C22" w:rsidP="00BE2C22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1A844" w14:textId="77777777" w:rsidR="00BE2C22" w:rsidRPr="00635BC5" w:rsidRDefault="00BE2C22" w:rsidP="00BE2C22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</w:tr>
      <w:tr w:rsidR="002163E3" w:rsidRPr="00FF51D4" w14:paraId="6E4336C4" w14:textId="77777777" w:rsidTr="002163E3">
        <w:trPr>
          <w:trHeight w:val="456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14:paraId="641755CB" w14:textId="4474C691" w:rsidR="002163E3" w:rsidRPr="00635BC5" w:rsidRDefault="002163E3" w:rsidP="00BE2C22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BE2C22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 w:rsidRPr="002163E3">
              <w:rPr>
                <w:rFonts w:ascii="Calibri" w:hAnsi="Calibri" w:cs="Calibri"/>
                <w:b/>
                <w:caps/>
                <w:sz w:val="20"/>
                <w:szCs w:val="20"/>
              </w:rPr>
              <w:t>6</w:t>
            </w:r>
            <w:r w:rsidRPr="00BE2C22">
              <w:rPr>
                <w:rFonts w:ascii="Calibri" w:hAnsi="Calibri" w:cs="Calibri"/>
                <w:b/>
                <w:caps/>
                <w:sz w:val="20"/>
                <w:szCs w:val="20"/>
              </w:rPr>
              <w:t>. ОБ УТВЕРЖДЕНИИ ПЛАНА РАБОТ ПО СОДЕРЖАНИЮ И РЕМОНТУ ОБЩЕГО ИМУЩЕСТВА МНОГОКВАРТИРНОГО ДОМА ПО АДРЕСУ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: РТ, Пестречинский район, д. Царево, ул. П.Гаврилова, д.___</w:t>
            </w:r>
            <w:r w:rsidRPr="00BE2C22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 НА 202</w:t>
            </w:r>
            <w:r w:rsidRPr="002163E3">
              <w:rPr>
                <w:rFonts w:ascii="Calibri" w:hAnsi="Calibri" w:cs="Calibri"/>
                <w:b/>
                <w:caps/>
                <w:sz w:val="20"/>
                <w:szCs w:val="20"/>
              </w:rPr>
              <w:t>3</w:t>
            </w:r>
            <w:r w:rsidRPr="00BE2C22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 ГОД И РАЗМЕЩЕНИИ ЕГО НА САЙТЕ HTTPS://TERRKOMF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«Эстейт</w:t>
            </w:r>
            <w:r w:rsidRPr="00BE2C22">
              <w:rPr>
                <w:rFonts w:ascii="Calibri" w:hAnsi="Calibri" w:cs="Calibri"/>
                <w:b/>
                <w:caps/>
                <w:sz w:val="20"/>
                <w:szCs w:val="20"/>
              </w:rPr>
              <w:t>».</w:t>
            </w:r>
          </w:p>
        </w:tc>
      </w:tr>
      <w:tr w:rsidR="002163E3" w:rsidRPr="00FF51D4" w14:paraId="3A5CDC32" w14:textId="77777777" w:rsidTr="00AB4E68">
        <w:trPr>
          <w:trHeight w:val="456"/>
        </w:trPr>
        <w:tc>
          <w:tcPr>
            <w:tcW w:w="8222" w:type="dxa"/>
            <w:shd w:val="clear" w:color="auto" w:fill="auto"/>
            <w:vAlign w:val="center"/>
          </w:tcPr>
          <w:p w14:paraId="2EB1EA12" w14:textId="5AC40DFF" w:rsidR="002163E3" w:rsidRPr="00BE2C22" w:rsidRDefault="002163E3" w:rsidP="00BE2C22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BE2C22">
              <w:rPr>
                <w:rFonts w:asciiTheme="majorHAnsi" w:hAnsiTheme="majorHAnsi" w:cstheme="majorHAnsi"/>
              </w:rPr>
              <w:lastRenderedPageBreak/>
              <w:t xml:space="preserve">Предлагаемый вариант - утвердить План работ по содержанию и ремонту общего имущества многоквартирного дома по адресу: </w:t>
            </w:r>
            <w:r>
              <w:rPr>
                <w:rFonts w:asciiTheme="majorHAnsi" w:hAnsiTheme="majorHAnsi" w:cstheme="majorHAnsi"/>
              </w:rPr>
              <w:t xml:space="preserve">РТ, Пестречинский р-н, д. Царево, ул. </w:t>
            </w:r>
            <w:proofErr w:type="spellStart"/>
            <w:r>
              <w:rPr>
                <w:rFonts w:asciiTheme="majorHAnsi" w:hAnsiTheme="majorHAnsi" w:cstheme="majorHAnsi"/>
              </w:rPr>
              <w:t>П.Гаврилова</w:t>
            </w:r>
            <w:proofErr w:type="spellEnd"/>
            <w:r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</w:rPr>
              <w:t>д.___</w:t>
            </w:r>
            <w:r w:rsidRPr="00BE2C22">
              <w:rPr>
                <w:rFonts w:asciiTheme="majorHAnsi" w:hAnsiTheme="majorHAnsi" w:cstheme="majorHAnsi"/>
              </w:rPr>
              <w:t>на</w:t>
            </w:r>
            <w:proofErr w:type="spellEnd"/>
            <w:r w:rsidRPr="00BE2C22">
              <w:rPr>
                <w:rFonts w:asciiTheme="majorHAnsi" w:hAnsiTheme="majorHAnsi" w:cstheme="majorHAnsi"/>
              </w:rPr>
              <w:t xml:space="preserve"> 2022 год и разместить его на сайте https://terrkomf.ru/.с предоставлением возможности ознакомления с Планом работ по содержанию и ремонту общего имущества на бумажном носителе в управляющей организации    ООО «СК </w:t>
            </w:r>
            <w:proofErr w:type="spellStart"/>
            <w:r>
              <w:rPr>
                <w:rFonts w:asciiTheme="majorHAnsi" w:hAnsiTheme="majorHAnsi" w:cstheme="majorHAnsi"/>
              </w:rPr>
              <w:t>Эстейт</w:t>
            </w:r>
            <w:proofErr w:type="spellEnd"/>
            <w:r w:rsidRPr="00BE2C22">
              <w:rPr>
                <w:rFonts w:asciiTheme="majorHAnsi" w:hAnsiTheme="majorHAnsi" w:cstheme="majorHAnsi"/>
              </w:rPr>
              <w:t>».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6D7CFE" w14:textId="77777777" w:rsidR="002163E3" w:rsidRPr="00635BC5" w:rsidRDefault="002163E3" w:rsidP="00BE2C22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610EEA" w14:textId="77777777" w:rsidR="002163E3" w:rsidRPr="00635BC5" w:rsidRDefault="002163E3" w:rsidP="00BE2C22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5FD8E" w14:textId="77777777" w:rsidR="002163E3" w:rsidRPr="00635BC5" w:rsidRDefault="002163E3" w:rsidP="00BE2C22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</w:tr>
    </w:tbl>
    <w:p w14:paraId="7F68B532" w14:textId="77777777" w:rsidR="009B20C5" w:rsidRDefault="009B20C5" w:rsidP="00977DED">
      <w:pPr>
        <w:spacing w:line="200" w:lineRule="exact"/>
        <w:ind w:right="134"/>
        <w:jc w:val="center"/>
        <w:rPr>
          <w:rFonts w:asciiTheme="majorHAnsi" w:eastAsia="Times New Roman" w:hAnsiTheme="majorHAnsi" w:cstheme="majorHAnsi"/>
          <w:b/>
          <w:sz w:val="18"/>
          <w:szCs w:val="18"/>
        </w:rPr>
      </w:pPr>
    </w:p>
    <w:p w14:paraId="2CD9D9A8" w14:textId="0D9158F9" w:rsidR="00977DED" w:rsidRPr="00FF51D4" w:rsidRDefault="009B20C5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9B20C5">
        <w:rPr>
          <w:rFonts w:asciiTheme="majorHAnsi" w:eastAsia="Times New Roman" w:hAnsiTheme="majorHAnsi" w:cstheme="majorHAnsi"/>
          <w:b/>
          <w:sz w:val="18"/>
          <w:szCs w:val="18"/>
        </w:rPr>
        <w:t>Собственник_</w:t>
      </w:r>
      <w:r>
        <w:rPr>
          <w:rFonts w:asciiTheme="majorHAnsi" w:eastAsia="Times New Roman" w:hAnsiTheme="majorHAnsi" w:cstheme="majorHAnsi"/>
          <w:b/>
          <w:sz w:val="18"/>
          <w:szCs w:val="18"/>
        </w:rPr>
        <w:t>____________________________</w:t>
      </w:r>
      <w:r w:rsidRPr="009B20C5">
        <w:rPr>
          <w:rFonts w:asciiTheme="majorHAnsi" w:eastAsia="Times New Roman" w:hAnsiTheme="majorHAnsi" w:cstheme="majorHAnsi"/>
          <w:b/>
          <w:sz w:val="18"/>
          <w:szCs w:val="18"/>
        </w:rPr>
        <w:t>________________________/___</w:t>
      </w:r>
      <w:r>
        <w:rPr>
          <w:rFonts w:asciiTheme="majorHAnsi" w:eastAsia="Times New Roman" w:hAnsiTheme="majorHAnsi" w:cstheme="majorHAnsi"/>
          <w:b/>
          <w:sz w:val="18"/>
          <w:szCs w:val="18"/>
        </w:rPr>
        <w:t>________</w:t>
      </w:r>
      <w:r w:rsidRPr="009B20C5">
        <w:rPr>
          <w:rFonts w:asciiTheme="majorHAnsi" w:eastAsia="Times New Roman" w:hAnsiTheme="majorHAnsi" w:cstheme="majorHAnsi"/>
          <w:b/>
          <w:sz w:val="18"/>
          <w:szCs w:val="18"/>
        </w:rPr>
        <w:t xml:space="preserve">_________________/ </w:t>
      </w:r>
      <w:proofErr w:type="gramStart"/>
      <w:r w:rsidRPr="009B20C5">
        <w:rPr>
          <w:rFonts w:asciiTheme="majorHAnsi" w:eastAsia="Times New Roman" w:hAnsiTheme="majorHAnsi" w:cstheme="majorHAnsi"/>
          <w:b/>
          <w:sz w:val="18"/>
          <w:szCs w:val="18"/>
        </w:rPr>
        <w:t>« _</w:t>
      </w:r>
      <w:proofErr w:type="gramEnd"/>
      <w:r w:rsidRPr="009B20C5">
        <w:rPr>
          <w:rFonts w:asciiTheme="majorHAnsi" w:eastAsia="Times New Roman" w:hAnsiTheme="majorHAnsi" w:cstheme="majorHAnsi"/>
          <w:b/>
          <w:sz w:val="18"/>
          <w:szCs w:val="18"/>
        </w:rPr>
        <w:t>___ » _______</w:t>
      </w:r>
      <w:r>
        <w:rPr>
          <w:rFonts w:asciiTheme="majorHAnsi" w:eastAsia="Times New Roman" w:hAnsiTheme="majorHAnsi" w:cstheme="majorHAnsi"/>
          <w:b/>
          <w:sz w:val="18"/>
          <w:szCs w:val="18"/>
        </w:rPr>
        <w:t>___</w:t>
      </w:r>
      <w:r w:rsidRPr="009B20C5">
        <w:rPr>
          <w:rFonts w:asciiTheme="majorHAnsi" w:eastAsia="Times New Roman" w:hAnsiTheme="majorHAnsi" w:cstheme="majorHAnsi"/>
          <w:b/>
          <w:sz w:val="18"/>
          <w:szCs w:val="18"/>
        </w:rPr>
        <w:t>_20</w:t>
      </w:r>
      <w:r>
        <w:rPr>
          <w:rFonts w:asciiTheme="majorHAnsi" w:eastAsia="Times New Roman" w:hAnsiTheme="majorHAnsi" w:cstheme="majorHAnsi"/>
          <w:b/>
          <w:sz w:val="18"/>
          <w:szCs w:val="18"/>
        </w:rPr>
        <w:t>22</w:t>
      </w:r>
    </w:p>
    <w:p w14:paraId="011B3874" w14:textId="77777777" w:rsidR="0008695C" w:rsidRPr="00FF51D4" w:rsidRDefault="0008695C" w:rsidP="00977DED">
      <w:pPr>
        <w:spacing w:line="20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</w:p>
    <w:sectPr w:rsidR="0008695C" w:rsidRPr="00FF51D4" w:rsidSect="00BE02F5">
      <w:headerReference w:type="even" r:id="rId8"/>
      <w:headerReference w:type="default" r:id="rId9"/>
      <w:footerReference w:type="default" r:id="rId10"/>
      <w:pgSz w:w="11900" w:h="16840"/>
      <w:pgMar w:top="426" w:right="276" w:bottom="567" w:left="56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6383" w14:textId="77777777" w:rsidR="00432EA4" w:rsidRDefault="00432EA4" w:rsidP="003C4820">
      <w:r>
        <w:separator/>
      </w:r>
    </w:p>
  </w:endnote>
  <w:endnote w:type="continuationSeparator" w:id="0">
    <w:p w14:paraId="2187EB6C" w14:textId="77777777" w:rsidR="00432EA4" w:rsidRDefault="00432EA4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992D" w14:textId="23F7D699" w:rsidR="00A80F25" w:rsidRDefault="00A80F25">
    <w:pPr>
      <w:pStyle w:val="aa"/>
    </w:pPr>
    <w:r>
      <w:t>______________________/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00E4" w14:textId="77777777" w:rsidR="00432EA4" w:rsidRDefault="00432EA4" w:rsidP="003C4820">
      <w:r>
        <w:separator/>
      </w:r>
    </w:p>
  </w:footnote>
  <w:footnote w:type="continuationSeparator" w:id="0">
    <w:p w14:paraId="7F6AD1F6" w14:textId="77777777" w:rsidR="00432EA4" w:rsidRDefault="00432EA4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F5D2" w14:textId="77777777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4D7A27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337481">
    <w:abstractNumId w:val="4"/>
  </w:num>
  <w:num w:numId="2" w16cid:durableId="1743218505">
    <w:abstractNumId w:val="1"/>
  </w:num>
  <w:num w:numId="3" w16cid:durableId="1056006786">
    <w:abstractNumId w:val="2"/>
  </w:num>
  <w:num w:numId="4" w16cid:durableId="1964189853">
    <w:abstractNumId w:val="3"/>
  </w:num>
  <w:num w:numId="5" w16cid:durableId="886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593E"/>
    <w:rsid w:val="003A6FE8"/>
    <w:rsid w:val="003B277A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5ED"/>
    <w:rsid w:val="00873D1D"/>
    <w:rsid w:val="00874FCE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61775"/>
    <w:rsid w:val="00C61D7F"/>
    <w:rsid w:val="00C63C1E"/>
    <w:rsid w:val="00C64578"/>
    <w:rsid w:val="00C64EFD"/>
    <w:rsid w:val="00C65051"/>
    <w:rsid w:val="00C721CB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5217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81C26-6BB6-4AB2-9040-84EFB39D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Закирова Алия Дамировна</cp:lastModifiedBy>
  <cp:revision>4</cp:revision>
  <cp:lastPrinted>2022-06-29T12:26:00Z</cp:lastPrinted>
  <dcterms:created xsi:type="dcterms:W3CDTF">2022-07-08T08:18:00Z</dcterms:created>
  <dcterms:modified xsi:type="dcterms:W3CDTF">2022-07-29T05:51:00Z</dcterms:modified>
</cp:coreProperties>
</file>